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D91C7" w14:textId="5D148C86" w:rsidR="002218E4" w:rsidRDefault="00F80083" w:rsidP="00250D4E">
      <w:pPr>
        <w:pStyle w:val="Heading1"/>
      </w:pPr>
      <w:r>
        <w:t xml:space="preserve">Utmelding fra </w:t>
      </w:r>
      <w:r w:rsidR="00250D4E">
        <w:t>Valdresstrykene</w:t>
      </w:r>
    </w:p>
    <w:p w14:paraId="56C54EFC" w14:textId="77777777" w:rsidR="00250D4E" w:rsidRPr="00250D4E" w:rsidRDefault="00250D4E" w:rsidP="00250D4E"/>
    <w:p w14:paraId="14D2A224" w14:textId="20F13537" w:rsidR="00250D4E" w:rsidRDefault="00250D4E" w:rsidP="00250D4E">
      <w:r>
        <w:t xml:space="preserve">Jeg ønsker </w:t>
      </w:r>
      <w:r w:rsidR="00F80083">
        <w:t>med dette å melde meg ut av Valdresstrykerne</w:t>
      </w:r>
      <w:r w:rsidR="0017135D">
        <w:t>, jamfør vedtekter punkt ”Søknad om medlemskap”</w:t>
      </w:r>
      <w:r w:rsidR="00F80083">
        <w:t>.</w:t>
      </w:r>
    </w:p>
    <w:p w14:paraId="4B6CBA54" w14:textId="3831A290" w:rsidR="00250D4E" w:rsidRDefault="00847E1B" w:rsidP="00250D4E">
      <w:r>
        <w:t xml:space="preserve">Personalia for </w:t>
      </w:r>
      <w:r w:rsidR="00F80083">
        <w:t>utmelding</w:t>
      </w:r>
    </w:p>
    <w:p w14:paraId="725ABFDD" w14:textId="1E7F6F95" w:rsidR="003E40CF" w:rsidRDefault="003E40CF" w:rsidP="003E40CF">
      <w:pPr>
        <w:pStyle w:val="z-TopofForm"/>
      </w:pPr>
      <w:r>
        <w:t>Top of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250D4E" w14:paraId="7B6F4C2F" w14:textId="77777777" w:rsidTr="00250D4E">
        <w:tc>
          <w:tcPr>
            <w:tcW w:w="2660" w:type="dxa"/>
          </w:tcPr>
          <w:p w14:paraId="3C69A78B" w14:textId="45625DEE" w:rsidR="00250D4E" w:rsidRDefault="00250D4E" w:rsidP="00250D4E">
            <w:r>
              <w:t>Navn</w:t>
            </w:r>
          </w:p>
        </w:tc>
        <w:tc>
          <w:tcPr>
            <w:tcW w:w="6628" w:type="dxa"/>
          </w:tcPr>
          <w:p w14:paraId="3C4D457B" w14:textId="77777777" w:rsidR="00250D4E" w:rsidRDefault="00250D4E" w:rsidP="00250D4E"/>
        </w:tc>
      </w:tr>
      <w:tr w:rsidR="00250D4E" w14:paraId="03ACE734" w14:textId="77777777" w:rsidTr="00250D4E">
        <w:tc>
          <w:tcPr>
            <w:tcW w:w="2660" w:type="dxa"/>
          </w:tcPr>
          <w:p w14:paraId="77CA925E" w14:textId="69BA443B" w:rsidR="00250D4E" w:rsidRDefault="00250D4E" w:rsidP="00250D4E">
            <w:r>
              <w:t>E-post</w:t>
            </w:r>
          </w:p>
        </w:tc>
        <w:tc>
          <w:tcPr>
            <w:tcW w:w="6628" w:type="dxa"/>
          </w:tcPr>
          <w:p w14:paraId="315E248C" w14:textId="77777777" w:rsidR="00250D4E" w:rsidRDefault="00250D4E" w:rsidP="00250D4E"/>
        </w:tc>
      </w:tr>
      <w:tr w:rsidR="00250D4E" w14:paraId="702A0E81" w14:textId="77777777" w:rsidTr="00250D4E">
        <w:tc>
          <w:tcPr>
            <w:tcW w:w="2660" w:type="dxa"/>
          </w:tcPr>
          <w:p w14:paraId="656D7A74" w14:textId="72B17298" w:rsidR="00250D4E" w:rsidRDefault="00250D4E" w:rsidP="00250D4E">
            <w:r>
              <w:t xml:space="preserve">Instrument </w:t>
            </w:r>
          </w:p>
        </w:tc>
        <w:tc>
          <w:tcPr>
            <w:tcW w:w="6628" w:type="dxa"/>
          </w:tcPr>
          <w:p w14:paraId="33FF9CAB" w14:textId="77777777" w:rsidR="00250D4E" w:rsidRDefault="00250D4E" w:rsidP="00250D4E"/>
        </w:tc>
      </w:tr>
      <w:tr w:rsidR="00250D4E" w14:paraId="3E1EF9CF" w14:textId="77777777" w:rsidTr="00250D4E">
        <w:tc>
          <w:tcPr>
            <w:tcW w:w="2660" w:type="dxa"/>
          </w:tcPr>
          <w:p w14:paraId="187B6885" w14:textId="499F6DFE" w:rsidR="00250D4E" w:rsidRDefault="00250D4E" w:rsidP="00250D4E">
            <w:r>
              <w:t>Spilt i antall år</w:t>
            </w:r>
          </w:p>
        </w:tc>
        <w:tc>
          <w:tcPr>
            <w:tcW w:w="6628" w:type="dxa"/>
          </w:tcPr>
          <w:p w14:paraId="51658152" w14:textId="77777777" w:rsidR="00250D4E" w:rsidRDefault="00250D4E" w:rsidP="00250D4E"/>
        </w:tc>
      </w:tr>
      <w:tr w:rsidR="00250D4E" w14:paraId="6F41D742" w14:textId="77777777" w:rsidTr="00250D4E">
        <w:tc>
          <w:tcPr>
            <w:tcW w:w="2660" w:type="dxa"/>
          </w:tcPr>
          <w:p w14:paraId="1377D990" w14:textId="77777777" w:rsidR="003E40CF" w:rsidRDefault="003E40CF" w:rsidP="003E40CF">
            <w:r>
              <w:t xml:space="preserve">Hvis du har leid instrument, ønskes det </w:t>
            </w:r>
            <w:r w:rsidR="00F80083">
              <w:t xml:space="preserve">fortsatt </w:t>
            </w:r>
            <w:r w:rsidR="00250D4E">
              <w:t>leie</w:t>
            </w:r>
            <w:r>
              <w:t xml:space="preserve"> av</w:t>
            </w:r>
            <w:r w:rsidR="00250D4E">
              <w:t xml:space="preserve"> instrument</w:t>
            </w:r>
            <w:r>
              <w:t>?</w:t>
            </w:r>
          </w:p>
          <w:p w14:paraId="2F660F3C" w14:textId="628D8C74" w:rsidR="003E40CF" w:rsidRDefault="003E40CF" w:rsidP="003E40CF">
            <w:r>
              <w:t>(fjern det som ikke passer)</w:t>
            </w:r>
          </w:p>
        </w:tc>
        <w:tc>
          <w:tcPr>
            <w:tcW w:w="6628" w:type="dxa"/>
          </w:tcPr>
          <w:p w14:paraId="3AA7C9D6" w14:textId="51F6F23B" w:rsidR="003E40CF" w:rsidRDefault="003E40CF" w:rsidP="00250D4E">
            <w:r>
              <w:t>Ikke leid</w:t>
            </w:r>
          </w:p>
          <w:p w14:paraId="660DE35B" w14:textId="160D4D8F" w:rsidR="003E40CF" w:rsidRDefault="003E40CF" w:rsidP="00250D4E">
            <w:r>
              <w:t>Nei</w:t>
            </w:r>
          </w:p>
          <w:p w14:paraId="2EF72E00" w14:textId="1D9DFA11" w:rsidR="003E40CF" w:rsidRDefault="003E40CF" w:rsidP="00250D4E">
            <w:r>
              <w:t>Ja, forsikring som passiv medlem (</w:t>
            </w:r>
            <w:proofErr w:type="spellStart"/>
            <w:r>
              <w:t>årskontigent</w:t>
            </w:r>
            <w:proofErr w:type="spellEnd"/>
            <w:r>
              <w:t xml:space="preserve"> + leie pr år)</w:t>
            </w:r>
          </w:p>
          <w:p w14:paraId="788A477A" w14:textId="77777777" w:rsidR="003E40CF" w:rsidRDefault="003E40CF" w:rsidP="003E40CF">
            <w:pPr>
              <w:pBdr>
                <w:bottom w:val="single" w:sz="6" w:space="1" w:color="auto"/>
              </w:pBdr>
            </w:pPr>
            <w:r>
              <w:t>Ja, ordner egen forsikring av instrument (leie pr år)</w:t>
            </w:r>
          </w:p>
          <w:p w14:paraId="67AFB8EF" w14:textId="77777777" w:rsidR="008B4F4C" w:rsidRDefault="008B4F4C" w:rsidP="003E40CF">
            <w:pPr>
              <w:pBdr>
                <w:bottom w:val="single" w:sz="6" w:space="1" w:color="auto"/>
              </w:pBdr>
            </w:pPr>
          </w:p>
          <w:p w14:paraId="79633DAC" w14:textId="2485ED63" w:rsidR="000E4962" w:rsidRDefault="008B4F4C" w:rsidP="008B4F4C">
            <w:bookmarkStart w:id="0" w:name="_GoBack"/>
            <w:bookmarkEnd w:id="0"/>
            <w:r>
              <w:t>Det er kun mulig å l</w:t>
            </w:r>
            <w:r w:rsidR="000E4962">
              <w:t>eie instrument hvis det ikke er behov for dette i orkesteret.</w:t>
            </w:r>
            <w:r>
              <w:t xml:space="preserve"> Ved behov for utleid instrument i orkesteret vil dette bli krevd tilbake.</w:t>
            </w:r>
          </w:p>
        </w:tc>
      </w:tr>
    </w:tbl>
    <w:p w14:paraId="62FBD657" w14:textId="6D4ABFDF" w:rsidR="003E40CF" w:rsidRDefault="003E40CF">
      <w:pPr>
        <w:pStyle w:val="z-BottomofForm"/>
      </w:pPr>
      <w:r>
        <w:t>Bottom of Form</w:t>
      </w:r>
    </w:p>
    <w:p w14:paraId="7CB0F9D9" w14:textId="4A9DC267" w:rsidR="00250D4E" w:rsidRDefault="00250D4E" w:rsidP="00250D4E"/>
    <w:p w14:paraId="67DDD9DF" w14:textId="44FC20D2" w:rsidR="00250D4E" w:rsidRDefault="00250D4E" w:rsidP="00250D4E">
      <w:r>
        <w:t>For umyndige perso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250D4E" w14:paraId="35D9B706" w14:textId="77777777" w:rsidTr="00250D4E">
        <w:tc>
          <w:tcPr>
            <w:tcW w:w="2660" w:type="dxa"/>
          </w:tcPr>
          <w:p w14:paraId="085309D7" w14:textId="3A1542DF" w:rsidR="00250D4E" w:rsidRDefault="00250D4E" w:rsidP="00250D4E">
            <w:r>
              <w:t>Foresattes navn</w:t>
            </w:r>
          </w:p>
        </w:tc>
        <w:tc>
          <w:tcPr>
            <w:tcW w:w="6628" w:type="dxa"/>
          </w:tcPr>
          <w:p w14:paraId="74AD4269" w14:textId="77777777" w:rsidR="00250D4E" w:rsidRDefault="00250D4E" w:rsidP="00250D4E"/>
        </w:tc>
      </w:tr>
      <w:tr w:rsidR="00250D4E" w14:paraId="0EED2551" w14:textId="77777777" w:rsidTr="00250D4E">
        <w:tc>
          <w:tcPr>
            <w:tcW w:w="2660" w:type="dxa"/>
          </w:tcPr>
          <w:p w14:paraId="7C4F24D6" w14:textId="77777777" w:rsidR="00250D4E" w:rsidRDefault="00250D4E" w:rsidP="00250D4E">
            <w:r>
              <w:t>E-post</w:t>
            </w:r>
          </w:p>
        </w:tc>
        <w:tc>
          <w:tcPr>
            <w:tcW w:w="6628" w:type="dxa"/>
          </w:tcPr>
          <w:p w14:paraId="034526C6" w14:textId="77777777" w:rsidR="00250D4E" w:rsidRDefault="00250D4E" w:rsidP="00250D4E"/>
        </w:tc>
      </w:tr>
    </w:tbl>
    <w:p w14:paraId="2076966B" w14:textId="6E4E9509" w:rsidR="00250D4E" w:rsidRDefault="00250D4E" w:rsidP="00250D4E"/>
    <w:p w14:paraId="5CB32FB7" w14:textId="763A58F6" w:rsidR="00250D4E" w:rsidRDefault="00250D4E" w:rsidP="00250D4E">
      <w:r>
        <w:t xml:space="preserve">Jeg/vi har lest vedtektene til Valdresstrykerne og melder oss med dette </w:t>
      </w:r>
      <w:r w:rsidR="00F80083">
        <w:t xml:space="preserve">ut av </w:t>
      </w:r>
      <w:r>
        <w:t>orkesteret.</w:t>
      </w:r>
    </w:p>
    <w:p w14:paraId="5C5A9BBF" w14:textId="77777777" w:rsidR="00847E1B" w:rsidRDefault="00847E1B" w:rsidP="00250D4E"/>
    <w:p w14:paraId="1B15D125" w14:textId="77777777" w:rsidR="00847E1B" w:rsidRDefault="00847E1B" w:rsidP="00250D4E"/>
    <w:p w14:paraId="2F053B5B" w14:textId="77777777" w:rsidR="00847E1B" w:rsidRDefault="00847E1B" w:rsidP="00250D4E">
      <w:pPr>
        <w:pBdr>
          <w:bottom w:val="single" w:sz="6" w:space="1" w:color="auto"/>
        </w:pBdr>
      </w:pPr>
    </w:p>
    <w:p w14:paraId="32049883" w14:textId="0AE979D5" w:rsidR="00847E1B" w:rsidRDefault="00847E1B" w:rsidP="00250D4E">
      <w:r>
        <w:t xml:space="preserve">Signatur  </w:t>
      </w:r>
      <w:r w:rsidR="00281445">
        <w:t>(av</w:t>
      </w:r>
      <w:r>
        <w:t xml:space="preserve"> </w:t>
      </w:r>
      <w:r w:rsidR="0017135D">
        <w:t xml:space="preserve">medlem og </w:t>
      </w:r>
      <w:r>
        <w:t>foresatte hvis  umyndig</w:t>
      </w:r>
      <w:r w:rsidR="00281445">
        <w:t>)</w:t>
      </w:r>
      <w:r>
        <w:t>.</w:t>
      </w:r>
    </w:p>
    <w:p w14:paraId="3773D81E" w14:textId="77777777" w:rsidR="00F80083" w:rsidRDefault="00F80083" w:rsidP="00250D4E"/>
    <w:p w14:paraId="2809883D" w14:textId="23E19F5C" w:rsidR="00F80083" w:rsidRDefault="00F80083" w:rsidP="00250D4E">
      <w:r>
        <w:t>Valdresstrykerne ønsker å takke for innsatsen og ønsker deg velkommen tilbake senere.</w:t>
      </w:r>
    </w:p>
    <w:p w14:paraId="10BC53A5" w14:textId="77777777" w:rsidR="00F80083" w:rsidRDefault="00F80083" w:rsidP="00250D4E"/>
    <w:p w14:paraId="7236CF63" w14:textId="2BCDD3AA" w:rsidR="00F80083" w:rsidRPr="00250D4E" w:rsidRDefault="00847E1B" w:rsidP="00250D4E">
      <w:r>
        <w:t xml:space="preserve">Skjemaet sendes til </w:t>
      </w:r>
      <w:hyperlink r:id="rId9" w:history="1">
        <w:r w:rsidR="000A58A2" w:rsidRPr="000718D2">
          <w:rPr>
            <w:rStyle w:val="Hyperlink"/>
          </w:rPr>
          <w:t>styret@valdresstrykerne.no</w:t>
        </w:r>
      </w:hyperlink>
      <w:r w:rsidR="003E624D">
        <w:t>.</w:t>
      </w:r>
    </w:p>
    <w:sectPr w:rsidR="00F80083" w:rsidRPr="00250D4E" w:rsidSect="00250D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03B1A" w14:textId="77777777" w:rsidR="00250D4E" w:rsidRDefault="00250D4E">
      <w:pPr>
        <w:spacing w:after="0" w:line="240" w:lineRule="auto"/>
      </w:pPr>
      <w:r>
        <w:separator/>
      </w:r>
    </w:p>
  </w:endnote>
  <w:endnote w:type="continuationSeparator" w:id="0">
    <w:p w14:paraId="2AE5D260" w14:textId="77777777" w:rsidR="00250D4E" w:rsidRDefault="0025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4DE1E" w14:textId="77777777" w:rsidR="00250D4E" w:rsidRDefault="00250D4E">
    <w:pPr>
      <w:pStyle w:val="Footer"/>
    </w:pPr>
    <w:r>
      <w:t xml:space="preserve">Valdresstrykerne, Org.nr. </w:t>
    </w:r>
    <w:r w:rsidRPr="00E35AB1">
      <w:t>997</w:t>
    </w:r>
    <w:r>
      <w:t xml:space="preserve"> </w:t>
    </w:r>
    <w:r w:rsidRPr="00E35AB1">
      <w:t>370</w:t>
    </w:r>
    <w:r>
      <w:t xml:space="preserve"> </w:t>
    </w:r>
    <w:r w:rsidRPr="00E35AB1">
      <w:t>384</w:t>
    </w:r>
  </w:p>
  <w:p w14:paraId="15EA148B" w14:textId="77777777" w:rsidR="00250D4E" w:rsidRDefault="00250D4E">
    <w:pPr>
      <w:pStyle w:val="Footer"/>
    </w:pPr>
    <w:r>
      <w:t xml:space="preserve">E-post </w:t>
    </w:r>
    <w:hyperlink r:id="rId1" w:history="1">
      <w:r w:rsidRPr="003E7330">
        <w:rPr>
          <w:rStyle w:val="Hyperlink"/>
        </w:rPr>
        <w:t>styret@valdresstrykerne.no</w:t>
      </w:r>
    </w:hyperlink>
    <w:r>
      <w:t xml:space="preserve"> eller til dirigenter og styret med </w:t>
    </w:r>
    <w:hyperlink r:id="rId2" w:history="1">
      <w:r w:rsidRPr="003E7330">
        <w:rPr>
          <w:rStyle w:val="Hyperlink"/>
        </w:rPr>
        <w:t>post@valdresstrykerne.no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E542F" w14:textId="77777777" w:rsidR="00250D4E" w:rsidRDefault="00250D4E">
      <w:pPr>
        <w:spacing w:after="0" w:line="240" w:lineRule="auto"/>
      </w:pPr>
      <w:r>
        <w:separator/>
      </w:r>
    </w:p>
  </w:footnote>
  <w:footnote w:type="continuationSeparator" w:id="0">
    <w:p w14:paraId="2C0D55C9" w14:textId="77777777" w:rsidR="00250D4E" w:rsidRDefault="0025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42D60" w14:textId="77777777" w:rsidR="00250D4E" w:rsidRDefault="00250D4E" w:rsidP="00250D4E">
    <w:pPr>
      <w:pStyle w:val="Header"/>
      <w:jc w:val="right"/>
    </w:pPr>
    <w:r w:rsidRPr="007D5F62">
      <w:rPr>
        <w:rFonts w:ascii="Comic Sans MS" w:hAnsi="Comic Sans MS" w:cs="Arial"/>
        <w:b/>
        <w:noProof/>
        <w:sz w:val="36"/>
        <w:szCs w:val="32"/>
        <w:lang w:val="en-US"/>
      </w:rPr>
      <w:drawing>
        <wp:inline distT="0" distB="0" distL="0" distR="0" wp14:anchorId="49F2B307" wp14:editId="7ECAF073">
          <wp:extent cx="912495" cy="1275911"/>
          <wp:effectExtent l="0" t="0" r="0" b="0"/>
          <wp:docPr id="1" name="Bilde 1" descr="C:\Users\Guris\Pictures\ny logo (780x102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ris\Pictures\ny logo (780x1024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22" cy="1277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F1B42"/>
    <w:multiLevelType w:val="hybridMultilevel"/>
    <w:tmpl w:val="C4A4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9B"/>
    <w:rsid w:val="000A58A2"/>
    <w:rsid w:val="000E4962"/>
    <w:rsid w:val="00104418"/>
    <w:rsid w:val="0017135D"/>
    <w:rsid w:val="001A389B"/>
    <w:rsid w:val="002218E4"/>
    <w:rsid w:val="00250D4E"/>
    <w:rsid w:val="00281445"/>
    <w:rsid w:val="003E40CF"/>
    <w:rsid w:val="003E624D"/>
    <w:rsid w:val="00847E1B"/>
    <w:rsid w:val="008B4F4C"/>
    <w:rsid w:val="00E35AB1"/>
    <w:rsid w:val="00F80083"/>
    <w:rsid w:val="00FB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CF3E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89B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8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B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9B"/>
    <w:rPr>
      <w:rFonts w:ascii="Lucida Grande" w:eastAsiaTheme="minorHAns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3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AB1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5A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0D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250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40C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40CF"/>
    <w:rPr>
      <w:rFonts w:ascii="Arial" w:eastAsiaTheme="minorHAnsi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40C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40CF"/>
    <w:rPr>
      <w:rFonts w:ascii="Arial" w:eastAsiaTheme="minorHAnsi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89B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8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B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9B"/>
    <w:rPr>
      <w:rFonts w:ascii="Lucida Grande" w:eastAsiaTheme="minorHAns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3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AB1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5A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0D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250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40C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40CF"/>
    <w:rPr>
      <w:rFonts w:ascii="Arial" w:eastAsiaTheme="minorHAnsi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40C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40CF"/>
    <w:rPr>
      <w:rFonts w:ascii="Arial" w:eastAsiaTheme="minorHAnsi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yret@valdresstrykerne.no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yret@valdresstrykerne.no" TargetMode="External"/><Relationship Id="rId2" Type="http://schemas.openxmlformats.org/officeDocument/2006/relationships/hyperlink" Target="mailto:post@valdresstryker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FAA77-D768-994F-80BF-A9784B6D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9</Words>
  <Characters>852</Characters>
  <Application>Microsoft Macintosh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brand Hegge</dc:creator>
  <cp:keywords/>
  <dc:description/>
  <cp:lastModifiedBy>Gudbrand Hegge</cp:lastModifiedBy>
  <cp:revision>14</cp:revision>
  <dcterms:created xsi:type="dcterms:W3CDTF">2014-03-21T08:19:00Z</dcterms:created>
  <dcterms:modified xsi:type="dcterms:W3CDTF">2014-05-09T11:30:00Z</dcterms:modified>
</cp:coreProperties>
</file>